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155" w14:textId="77777777" w:rsidR="00E3534D" w:rsidRPr="0030223D" w:rsidRDefault="00D26D99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bookmarkStart w:id="0" w:name="_Hlk101194628"/>
      <w:r w:rsidRPr="0030223D">
        <w:rPr>
          <w:rFonts w:cstheme="minorHAnsi"/>
          <w:sz w:val="24"/>
          <w:szCs w:val="24"/>
        </w:rPr>
        <w:t>Universidad Nacional de Jujuy</w:t>
      </w:r>
    </w:p>
    <w:p w14:paraId="3CDE96C3" w14:textId="346AA501" w:rsidR="00D26D99" w:rsidRDefault="00D26D99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Carrera d</w:t>
      </w:r>
      <w:r w:rsidR="00504CE9">
        <w:rPr>
          <w:rFonts w:cstheme="minorHAnsi"/>
          <w:sz w:val="24"/>
          <w:szCs w:val="24"/>
        </w:rPr>
        <w:t>e GEOLOGIA</w:t>
      </w:r>
    </w:p>
    <w:p w14:paraId="7A48F4B8" w14:textId="12CFE2BD" w:rsidR="009010D7" w:rsidRPr="0030223D" w:rsidRDefault="009010D7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tedra de Carteo </w:t>
      </w:r>
      <w:proofErr w:type="spellStart"/>
      <w:r>
        <w:rPr>
          <w:rFonts w:cstheme="minorHAnsi"/>
          <w:sz w:val="24"/>
          <w:szCs w:val="24"/>
        </w:rPr>
        <w:t>Geologico</w:t>
      </w:r>
      <w:proofErr w:type="spellEnd"/>
    </w:p>
    <w:p w14:paraId="5FC26A33" w14:textId="4A5305E1" w:rsidR="009010D7" w:rsidRPr="0030223D" w:rsidRDefault="002B2492" w:rsidP="009010D7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Trabajo Practico N</w:t>
      </w:r>
      <w:r w:rsidR="009010D7">
        <w:rPr>
          <w:rFonts w:cstheme="minorHAnsi"/>
          <w:sz w:val="24"/>
          <w:szCs w:val="24"/>
        </w:rPr>
        <w:t>°</w:t>
      </w:r>
      <w:r w:rsidRPr="0030223D">
        <w:rPr>
          <w:rFonts w:cstheme="minorHAnsi"/>
          <w:sz w:val="24"/>
          <w:szCs w:val="24"/>
        </w:rPr>
        <w:t>1</w:t>
      </w:r>
      <w:r w:rsidR="009010D7">
        <w:rPr>
          <w:rFonts w:cstheme="minorHAnsi"/>
          <w:sz w:val="24"/>
          <w:szCs w:val="24"/>
        </w:rPr>
        <w:t xml:space="preserve">, </w:t>
      </w:r>
      <w:r w:rsidR="009010D7" w:rsidRPr="0030223D">
        <w:rPr>
          <w:rFonts w:cstheme="minorHAnsi"/>
          <w:sz w:val="24"/>
          <w:szCs w:val="24"/>
        </w:rPr>
        <w:t>Calculo de Escala y Superficie</w:t>
      </w:r>
    </w:p>
    <w:bookmarkEnd w:id="0"/>
    <w:p w14:paraId="424A891C" w14:textId="4071017E" w:rsidR="00D71B73" w:rsidRPr="0030223D" w:rsidRDefault="00D71B73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</w:p>
    <w:p w14:paraId="4BCA9E97" w14:textId="17ACBFA4" w:rsidR="008A631F" w:rsidRPr="0030223D" w:rsidRDefault="00A4749B" w:rsidP="008A631F">
      <w:p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Conceptos básicos</w:t>
      </w:r>
      <w:r w:rsidR="008A631F">
        <w:rPr>
          <w:rFonts w:cstheme="minorHAnsi"/>
          <w:sz w:val="24"/>
          <w:szCs w:val="24"/>
        </w:rPr>
        <w:t xml:space="preserve">   </w:t>
      </w:r>
    </w:p>
    <w:p w14:paraId="7CF85A84" w14:textId="77777777" w:rsidR="00D26D99" w:rsidRPr="0030223D" w:rsidRDefault="00A4749B" w:rsidP="00996CBE">
      <w:pPr>
        <w:spacing w:before="100" w:beforeAutospacing="1"/>
        <w:ind w:left="567" w:right="567"/>
        <w:rPr>
          <w:rFonts w:cstheme="minorHAnsi"/>
          <w:b/>
          <w:i/>
          <w:sz w:val="24"/>
          <w:szCs w:val="24"/>
        </w:rPr>
      </w:pPr>
      <w:r w:rsidRPr="0030223D">
        <w:rPr>
          <w:rFonts w:cstheme="minorHAnsi"/>
          <w:b/>
          <w:i/>
          <w:sz w:val="24"/>
          <w:szCs w:val="24"/>
        </w:rPr>
        <w:t xml:space="preserve">Escala: </w:t>
      </w:r>
    </w:p>
    <w:p w14:paraId="5EB5767B" w14:textId="77777777" w:rsidR="00A4749B" w:rsidRPr="0030223D" w:rsidRDefault="00284DF6" w:rsidP="00996CBE">
      <w:pPr>
        <w:spacing w:before="100" w:beforeAutospacing="1"/>
        <w:ind w:left="567" w:right="567"/>
        <w:rPr>
          <w:rFonts w:cstheme="minorHAnsi"/>
          <w:b/>
          <w:i/>
          <w:sz w:val="24"/>
          <w:szCs w:val="24"/>
        </w:rPr>
      </w:pPr>
      <w:r w:rsidRPr="0030223D">
        <w:rPr>
          <w:rFonts w:cstheme="minorHAnsi"/>
          <w:b/>
          <w:i/>
          <w:sz w:val="24"/>
          <w:szCs w:val="24"/>
        </w:rPr>
        <w:t>¡¡Es la relación espacial entre la unidad de longitud medida en el mapa y la longitud de su homólogo en el terreno!!</w:t>
      </w:r>
      <w:r w:rsidR="00A4749B" w:rsidRPr="0030223D">
        <w:rPr>
          <w:rFonts w:cstheme="minorHAnsi"/>
          <w:b/>
          <w:i/>
          <w:sz w:val="24"/>
          <w:szCs w:val="24"/>
        </w:rPr>
        <w:t xml:space="preserve">  </w:t>
      </w:r>
      <w:r w:rsidRPr="0030223D">
        <w:rPr>
          <w:rFonts w:cstheme="minorHAnsi"/>
          <w:b/>
          <w:i/>
          <w:sz w:val="24"/>
          <w:szCs w:val="24"/>
        </w:rPr>
        <w:t>¡¡Recordar la Escala es adimensional!!</w:t>
      </w:r>
      <w:r w:rsidR="00A4749B" w:rsidRPr="0030223D">
        <w:rPr>
          <w:rFonts w:cstheme="minorHAnsi"/>
          <w:b/>
          <w:i/>
          <w:sz w:val="24"/>
          <w:szCs w:val="24"/>
        </w:rPr>
        <w:t xml:space="preserve">, pero hay que mantener siempre las mismas unidades en los </w:t>
      </w:r>
      <w:r w:rsidR="00D26D99" w:rsidRPr="0030223D">
        <w:rPr>
          <w:rFonts w:cstheme="minorHAnsi"/>
          <w:b/>
          <w:i/>
          <w:sz w:val="24"/>
          <w:szCs w:val="24"/>
        </w:rPr>
        <w:t>cálculos</w:t>
      </w:r>
      <w:r w:rsidR="00A4749B" w:rsidRPr="0030223D">
        <w:rPr>
          <w:rFonts w:cstheme="minorHAnsi"/>
          <w:b/>
          <w:i/>
          <w:sz w:val="24"/>
          <w:szCs w:val="24"/>
        </w:rPr>
        <w:t>!!!!!!</w:t>
      </w:r>
      <w:r w:rsidR="00D26D99" w:rsidRPr="0030223D">
        <w:rPr>
          <w:rFonts w:cstheme="minorHAnsi"/>
          <w:b/>
          <w:i/>
          <w:sz w:val="24"/>
          <w:szCs w:val="24"/>
        </w:rPr>
        <w:t xml:space="preserve">    </w:t>
      </w:r>
      <w:r w:rsidR="00A4749B" w:rsidRPr="0030223D">
        <w:rPr>
          <w:rFonts w:cstheme="minorHAnsi"/>
          <w:b/>
          <w:i/>
          <w:sz w:val="24"/>
          <w:szCs w:val="24"/>
        </w:rPr>
        <w:t>Se relaciona a través de una regla de tres simple, donde siempre intervienen 2 datos + la unidad, debiendo averiguar el 3 dato faltante.</w:t>
      </w:r>
    </w:p>
    <w:p w14:paraId="728F48B0" w14:textId="6F4A707C" w:rsidR="00284DF6" w:rsidRPr="0030223D" w:rsidRDefault="00996CBE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67E56" wp14:editId="15F08FD6">
                <wp:simplePos x="0" y="0"/>
                <wp:positionH relativeFrom="column">
                  <wp:posOffset>2636355</wp:posOffset>
                </wp:positionH>
                <wp:positionV relativeFrom="paragraph">
                  <wp:posOffset>255080</wp:posOffset>
                </wp:positionV>
                <wp:extent cx="614692" cy="143912"/>
                <wp:effectExtent l="19050" t="19050" r="13970" b="46990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692" cy="1439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6D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6" o:spid="_x0000_s1026" type="#_x0000_t13" style="position:absolute;margin-left:207.6pt;margin-top:20.1pt;width:48.4pt;height:1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" adj="19071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EDDE4" wp14:editId="457747BB">
                <wp:simplePos x="0" y="0"/>
                <wp:positionH relativeFrom="column">
                  <wp:posOffset>4006999</wp:posOffset>
                </wp:positionH>
                <wp:positionV relativeFrom="paragraph">
                  <wp:posOffset>251460</wp:posOffset>
                </wp:positionV>
                <wp:extent cx="615635" cy="149797"/>
                <wp:effectExtent l="0" t="19050" r="32385" b="4127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" cy="1497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0AD2" id="Flecha: a la derecha 9" o:spid="_x0000_s1026" type="#_x0000_t13" style="position:absolute;margin-left:315.5pt;margin-top:19.8pt;width:48.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" adj="18972" fillcolor="#4f81bd [3204]" strokecolor="#243f60 [1604]" strokeweight="2pt"/>
            </w:pict>
          </mc:Fallback>
        </mc:AlternateContent>
      </w:r>
      <w:r w:rsidRPr="003022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9F4F4" wp14:editId="26E1A304">
                <wp:simplePos x="0" y="0"/>
                <wp:positionH relativeFrom="column">
                  <wp:posOffset>3530682</wp:posOffset>
                </wp:positionH>
                <wp:positionV relativeFrom="paragraph">
                  <wp:posOffset>243774</wp:posOffset>
                </wp:positionV>
                <wp:extent cx="19050" cy="125730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0984D"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9.2pt" to="279.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" strokecolor="#bc4542 [3045]"/>
            </w:pict>
          </mc:Fallback>
        </mc:AlternateContent>
      </w:r>
    </w:p>
    <w:p w14:paraId="7DE47960" w14:textId="77777777" w:rsidR="00284DF6" w:rsidRPr="0030223D" w:rsidRDefault="00284DF6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 w:rsidRPr="003022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819AC0" wp14:editId="221AAA2B">
                <wp:simplePos x="0" y="0"/>
                <wp:positionH relativeFrom="column">
                  <wp:posOffset>1838325</wp:posOffset>
                </wp:positionH>
                <wp:positionV relativeFrom="paragraph">
                  <wp:posOffset>306070</wp:posOffset>
                </wp:positionV>
                <wp:extent cx="290512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FEB94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4.1pt" to="373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" strokecolor="#bc4542 [3045]"/>
            </w:pict>
          </mc:Fallback>
        </mc:AlternateContent>
      </w:r>
      <w:r w:rsidRPr="0030223D">
        <w:rPr>
          <w:rFonts w:cstheme="minorHAnsi"/>
          <w:sz w:val="24"/>
          <w:szCs w:val="24"/>
        </w:rPr>
        <w:t>Medición en plano             Medición en terreno</w:t>
      </w:r>
    </w:p>
    <w:p w14:paraId="41115861" w14:textId="77777777" w:rsidR="00A4749B" w:rsidRPr="0030223D" w:rsidRDefault="002C7E6E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FD29DC">
        <w:rPr>
          <w:rFonts w:cstheme="minorHAnsi"/>
          <w:sz w:val="24"/>
          <w:szCs w:val="24"/>
        </w:rPr>
        <w:t xml:space="preserve">  </w:t>
      </w:r>
      <w:r w:rsidR="00284DF6" w:rsidRPr="0030223D">
        <w:rPr>
          <w:rFonts w:cstheme="minorHAnsi"/>
          <w:sz w:val="24"/>
          <w:szCs w:val="24"/>
        </w:rPr>
        <w:t>1</w:t>
      </w:r>
      <w:r w:rsidR="00FD29DC">
        <w:rPr>
          <w:rFonts w:cstheme="minorHAnsi"/>
          <w:sz w:val="24"/>
          <w:szCs w:val="24"/>
        </w:rPr>
        <w:t>—(</w:t>
      </w:r>
      <w:proofErr w:type="gramStart"/>
      <w:r w:rsidR="00FD29DC">
        <w:rPr>
          <w:rFonts w:cstheme="minorHAnsi"/>
          <w:sz w:val="24"/>
          <w:szCs w:val="24"/>
        </w:rPr>
        <w:t>Numerador)</w:t>
      </w:r>
      <w:r>
        <w:rPr>
          <w:rFonts w:cstheme="minorHAnsi"/>
          <w:sz w:val="24"/>
          <w:szCs w:val="24"/>
        </w:rPr>
        <w:t xml:space="preserve">   </w:t>
      </w:r>
      <w:proofErr w:type="gramEnd"/>
      <w:r w:rsidR="00FD29D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     </w:t>
      </w:r>
      <w:r w:rsidR="00284DF6" w:rsidRPr="0030223D">
        <w:rPr>
          <w:rFonts w:cstheme="minorHAnsi"/>
          <w:sz w:val="24"/>
          <w:szCs w:val="24"/>
        </w:rPr>
        <w:t>1000</w:t>
      </w:r>
      <w:r>
        <w:rPr>
          <w:rFonts w:cstheme="minorHAnsi"/>
          <w:sz w:val="24"/>
          <w:szCs w:val="24"/>
        </w:rPr>
        <w:t>(Denominador)</w:t>
      </w:r>
    </w:p>
    <w:p w14:paraId="5178487F" w14:textId="77777777" w:rsidR="00284DF6" w:rsidRPr="0030223D" w:rsidRDefault="00284DF6" w:rsidP="00996CBE">
      <w:p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proofErr w:type="spellStart"/>
      <w:r w:rsidRPr="0030223D">
        <w:rPr>
          <w:rFonts w:cstheme="minorHAnsi"/>
          <w:sz w:val="24"/>
          <w:szCs w:val="24"/>
        </w:rPr>
        <w:t>Dist</w:t>
      </w:r>
      <w:proofErr w:type="spellEnd"/>
      <w:r w:rsidRPr="0030223D">
        <w:rPr>
          <w:rFonts w:cstheme="minorHAnsi"/>
          <w:sz w:val="24"/>
          <w:szCs w:val="24"/>
        </w:rPr>
        <w:t>. Papel-------------------------</w:t>
      </w:r>
      <w:proofErr w:type="spellStart"/>
      <w:r w:rsidRPr="0030223D">
        <w:rPr>
          <w:rFonts w:cstheme="minorHAnsi"/>
          <w:sz w:val="24"/>
          <w:szCs w:val="24"/>
        </w:rPr>
        <w:t>Dist</w:t>
      </w:r>
      <w:proofErr w:type="spellEnd"/>
      <w:r w:rsidRPr="0030223D">
        <w:rPr>
          <w:rFonts w:cstheme="minorHAnsi"/>
          <w:sz w:val="24"/>
          <w:szCs w:val="24"/>
        </w:rPr>
        <w:t>. Terreno.</w:t>
      </w:r>
    </w:p>
    <w:p w14:paraId="0E820003" w14:textId="77777777" w:rsidR="002B2492" w:rsidRPr="0030223D" w:rsidRDefault="002B2492" w:rsidP="00996CBE">
      <w:pPr>
        <w:spacing w:before="100" w:beforeAutospacing="1"/>
        <w:ind w:left="567" w:right="567"/>
        <w:rPr>
          <w:rFonts w:cstheme="minorHAnsi"/>
          <w:sz w:val="24"/>
          <w:szCs w:val="24"/>
          <w:lang w:val="en-US"/>
        </w:rPr>
      </w:pPr>
      <w:proofErr w:type="spellStart"/>
      <w:r w:rsidRPr="0030223D">
        <w:rPr>
          <w:rFonts w:cstheme="minorHAnsi"/>
          <w:sz w:val="24"/>
          <w:szCs w:val="24"/>
          <w:lang w:val="en-US"/>
        </w:rPr>
        <w:t>Objetivos</w:t>
      </w:r>
      <w:proofErr w:type="spellEnd"/>
    </w:p>
    <w:p w14:paraId="2C473EB2" w14:textId="77777777" w:rsidR="00C20ACB" w:rsidRPr="0030223D" w:rsidRDefault="00C20ACB" w:rsidP="00996CBE">
      <w:pPr>
        <w:pStyle w:val="Prrafodelista"/>
        <w:numPr>
          <w:ilvl w:val="0"/>
          <w:numId w:val="4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 xml:space="preserve">Repasar la </w:t>
      </w:r>
      <w:r w:rsidR="007E42DC" w:rsidRPr="0030223D">
        <w:rPr>
          <w:rFonts w:cstheme="minorHAnsi"/>
          <w:sz w:val="24"/>
          <w:szCs w:val="24"/>
        </w:rPr>
        <w:t>conversión</w:t>
      </w:r>
      <w:r w:rsidRPr="0030223D">
        <w:rPr>
          <w:rFonts w:cstheme="minorHAnsi"/>
          <w:sz w:val="24"/>
          <w:szCs w:val="24"/>
        </w:rPr>
        <w:t xml:space="preserve"> de unidades de </w:t>
      </w:r>
      <w:r w:rsidR="007E42DC" w:rsidRPr="0030223D">
        <w:rPr>
          <w:rFonts w:cstheme="minorHAnsi"/>
          <w:sz w:val="24"/>
          <w:szCs w:val="24"/>
        </w:rPr>
        <w:t>longitud</w:t>
      </w:r>
      <w:r w:rsidRPr="0030223D">
        <w:rPr>
          <w:rFonts w:cstheme="minorHAnsi"/>
          <w:sz w:val="24"/>
          <w:szCs w:val="24"/>
        </w:rPr>
        <w:t xml:space="preserve"> y superficie.</w:t>
      </w:r>
    </w:p>
    <w:p w14:paraId="443CF0B4" w14:textId="77777777" w:rsidR="00C20ACB" w:rsidRPr="0030223D" w:rsidRDefault="00C20ACB" w:rsidP="00996CBE">
      <w:pPr>
        <w:pStyle w:val="Prrafodelista"/>
        <w:numPr>
          <w:ilvl w:val="0"/>
          <w:numId w:val="4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Dominar el concepto de escala.</w:t>
      </w:r>
    </w:p>
    <w:p w14:paraId="70EB1283" w14:textId="77777777" w:rsidR="00C20ACB" w:rsidRPr="0030223D" w:rsidRDefault="007E42DC" w:rsidP="00996CBE">
      <w:pPr>
        <w:pStyle w:val="Prrafodelista"/>
        <w:numPr>
          <w:ilvl w:val="0"/>
          <w:numId w:val="4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Representación</w:t>
      </w:r>
      <w:r w:rsidR="00C20ACB" w:rsidRPr="0030223D">
        <w:rPr>
          <w:rFonts w:cstheme="minorHAnsi"/>
          <w:sz w:val="24"/>
          <w:szCs w:val="24"/>
        </w:rPr>
        <w:t xml:space="preserve"> </w:t>
      </w:r>
      <w:proofErr w:type="spellStart"/>
      <w:r w:rsidR="00C20ACB" w:rsidRPr="0030223D">
        <w:rPr>
          <w:rFonts w:cstheme="minorHAnsi"/>
          <w:sz w:val="24"/>
          <w:szCs w:val="24"/>
        </w:rPr>
        <w:t>grafica</w:t>
      </w:r>
      <w:proofErr w:type="spellEnd"/>
      <w:r w:rsidR="00C20ACB" w:rsidRPr="0030223D">
        <w:rPr>
          <w:rFonts w:cstheme="minorHAnsi"/>
          <w:sz w:val="24"/>
          <w:szCs w:val="24"/>
        </w:rPr>
        <w:t xml:space="preserve"> de Escala.</w:t>
      </w:r>
    </w:p>
    <w:p w14:paraId="053225BA" w14:textId="77777777" w:rsidR="00C20ACB" w:rsidRPr="0030223D" w:rsidRDefault="00C20ACB" w:rsidP="00996CBE">
      <w:pPr>
        <w:pStyle w:val="Prrafodelista"/>
        <w:numPr>
          <w:ilvl w:val="0"/>
          <w:numId w:val="4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Calcular superficies de forma expeditiva.</w:t>
      </w:r>
    </w:p>
    <w:p w14:paraId="6FDE070A" w14:textId="77777777" w:rsidR="00C20ACB" w:rsidRPr="0030223D" w:rsidRDefault="00C20ACB" w:rsidP="00996CBE">
      <w:pPr>
        <w:spacing w:before="100" w:beforeAutospacing="1"/>
        <w:ind w:left="567" w:right="567"/>
        <w:rPr>
          <w:rFonts w:cstheme="minorHAnsi"/>
          <w:sz w:val="24"/>
          <w:szCs w:val="24"/>
        </w:rPr>
      </w:pPr>
    </w:p>
    <w:p w14:paraId="33C10CDC" w14:textId="77777777" w:rsidR="00C20ACB" w:rsidRPr="0030223D" w:rsidRDefault="00C20ACB" w:rsidP="00996CBE">
      <w:p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Materiales</w:t>
      </w:r>
    </w:p>
    <w:p w14:paraId="10172213" w14:textId="77777777" w:rsidR="00C20ACB" w:rsidRPr="0030223D" w:rsidRDefault="00C20ACB" w:rsidP="00996CBE">
      <w:pPr>
        <w:pStyle w:val="Prrafodelista"/>
        <w:numPr>
          <w:ilvl w:val="0"/>
          <w:numId w:val="5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Figuras de mapas topográficos, fotos aéreas.</w:t>
      </w:r>
    </w:p>
    <w:p w14:paraId="6282F7AF" w14:textId="77777777" w:rsidR="00C20ACB" w:rsidRPr="0030223D" w:rsidRDefault="00C20ACB" w:rsidP="00996CBE">
      <w:pPr>
        <w:pStyle w:val="Prrafodelista"/>
        <w:numPr>
          <w:ilvl w:val="0"/>
          <w:numId w:val="5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 xml:space="preserve">Papel vegetal, </w:t>
      </w:r>
      <w:proofErr w:type="spellStart"/>
      <w:r w:rsidRPr="0030223D">
        <w:rPr>
          <w:rFonts w:cstheme="minorHAnsi"/>
          <w:sz w:val="24"/>
          <w:szCs w:val="24"/>
        </w:rPr>
        <w:t>milimetrado</w:t>
      </w:r>
      <w:proofErr w:type="spellEnd"/>
      <w:r w:rsidRPr="0030223D">
        <w:rPr>
          <w:rFonts w:cstheme="minorHAnsi"/>
          <w:sz w:val="24"/>
          <w:szCs w:val="24"/>
        </w:rPr>
        <w:t>, cuadriculado.</w:t>
      </w:r>
    </w:p>
    <w:p w14:paraId="5564EB09" w14:textId="77777777" w:rsidR="00C20ACB" w:rsidRPr="0030223D" w:rsidRDefault="007E42DC" w:rsidP="00996CBE">
      <w:pPr>
        <w:pStyle w:val="Prrafodelista"/>
        <w:numPr>
          <w:ilvl w:val="0"/>
          <w:numId w:val="5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Lápiz</w:t>
      </w:r>
      <w:r w:rsidR="00C20ACB" w:rsidRPr="0030223D">
        <w:rPr>
          <w:rFonts w:cstheme="minorHAnsi"/>
          <w:sz w:val="24"/>
          <w:szCs w:val="24"/>
        </w:rPr>
        <w:t xml:space="preserve"> negro, reglas, </w:t>
      </w:r>
      <w:r w:rsidR="00E33852" w:rsidRPr="0030223D">
        <w:rPr>
          <w:rFonts w:cstheme="minorHAnsi"/>
          <w:sz w:val="24"/>
          <w:szCs w:val="24"/>
        </w:rPr>
        <w:t>escalímetro</w:t>
      </w:r>
      <w:r w:rsidR="00C20ACB" w:rsidRPr="0030223D">
        <w:rPr>
          <w:rFonts w:cstheme="minorHAnsi"/>
          <w:sz w:val="24"/>
          <w:szCs w:val="24"/>
        </w:rPr>
        <w:t>, calculadora.</w:t>
      </w:r>
    </w:p>
    <w:p w14:paraId="1B9998C8" w14:textId="77777777" w:rsidR="0060611B" w:rsidRPr="0030223D" w:rsidRDefault="0060611B" w:rsidP="00996CBE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</w:p>
    <w:p w14:paraId="6E86E255" w14:textId="77777777" w:rsidR="0060611B" w:rsidRPr="004A47EE" w:rsidRDefault="0060611B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  <w:u w:val="single"/>
        </w:rPr>
      </w:pPr>
      <w:r w:rsidRPr="004A47EE">
        <w:rPr>
          <w:rFonts w:cstheme="minorHAnsi"/>
          <w:sz w:val="24"/>
          <w:szCs w:val="24"/>
          <w:u w:val="single"/>
        </w:rPr>
        <w:t>Desarrollo</w:t>
      </w:r>
    </w:p>
    <w:p w14:paraId="47A5C121" w14:textId="77777777" w:rsidR="00E3534D" w:rsidRPr="0030223D" w:rsidRDefault="00E3534D" w:rsidP="00996CBE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</w:p>
    <w:p w14:paraId="3CEED858" w14:textId="77777777" w:rsidR="007E42DC" w:rsidRPr="0030223D" w:rsidRDefault="007E42DC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</w:p>
    <w:p w14:paraId="7FCC35C8" w14:textId="783FA461" w:rsidR="005F784F" w:rsidRPr="00B416E1" w:rsidRDefault="00E71D4E" w:rsidP="00B416E1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bCs/>
          <w:sz w:val="24"/>
          <w:szCs w:val="24"/>
        </w:rPr>
        <w:t xml:space="preserve">Sabiendo que el radio medio de la tierra es de 6371 km, y queremos graficar </w:t>
      </w:r>
      <w:proofErr w:type="spellStart"/>
      <w:r w:rsidRPr="0030223D">
        <w:rPr>
          <w:rFonts w:cstheme="minorHAnsi"/>
          <w:bCs/>
          <w:sz w:val="24"/>
          <w:szCs w:val="24"/>
        </w:rPr>
        <w:t>esta</w:t>
      </w:r>
      <w:proofErr w:type="spellEnd"/>
      <w:r w:rsidRPr="0030223D">
        <w:rPr>
          <w:rFonts w:cstheme="minorHAnsi"/>
          <w:bCs/>
          <w:sz w:val="24"/>
          <w:szCs w:val="24"/>
        </w:rPr>
        <w:t xml:space="preserve"> en una hoja A</w:t>
      </w:r>
      <w:r w:rsidR="005766E7">
        <w:rPr>
          <w:rFonts w:cstheme="minorHAnsi"/>
          <w:bCs/>
          <w:sz w:val="24"/>
          <w:szCs w:val="24"/>
        </w:rPr>
        <w:t>3</w:t>
      </w:r>
      <w:r w:rsidRPr="0030223D">
        <w:rPr>
          <w:rFonts w:cstheme="minorHAnsi"/>
          <w:bCs/>
          <w:sz w:val="24"/>
          <w:szCs w:val="24"/>
        </w:rPr>
        <w:t xml:space="preserve">, cual </w:t>
      </w:r>
      <w:proofErr w:type="spellStart"/>
      <w:r w:rsidRPr="0030223D">
        <w:rPr>
          <w:rFonts w:cstheme="minorHAnsi"/>
          <w:bCs/>
          <w:sz w:val="24"/>
          <w:szCs w:val="24"/>
        </w:rPr>
        <w:t>seria</w:t>
      </w:r>
      <w:proofErr w:type="spellEnd"/>
      <w:r w:rsidRPr="0030223D">
        <w:rPr>
          <w:rFonts w:cstheme="minorHAnsi"/>
          <w:bCs/>
          <w:sz w:val="24"/>
          <w:szCs w:val="24"/>
        </w:rPr>
        <w:t xml:space="preserve"> la escala mínima, adecuada para su representación gráfica en esta hoja.</w:t>
      </w:r>
    </w:p>
    <w:p w14:paraId="583848D8" w14:textId="77777777" w:rsidR="005F784F" w:rsidRPr="005F784F" w:rsidRDefault="005F784F" w:rsidP="005F784F">
      <w:pPr>
        <w:pStyle w:val="Prrafodelista"/>
        <w:rPr>
          <w:rFonts w:cstheme="minorHAnsi"/>
          <w:b/>
          <w:sz w:val="24"/>
          <w:szCs w:val="24"/>
        </w:rPr>
      </w:pPr>
    </w:p>
    <w:p w14:paraId="029C963C" w14:textId="54D4B90E" w:rsidR="00E33852" w:rsidRPr="005F784F" w:rsidRDefault="00362ADC" w:rsidP="005F784F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5F784F">
        <w:rPr>
          <w:rFonts w:cstheme="minorHAnsi"/>
          <w:b/>
          <w:sz w:val="24"/>
          <w:szCs w:val="24"/>
        </w:rPr>
        <w:lastRenderedPageBreak/>
        <w:t xml:space="preserve">  </w:t>
      </w:r>
    </w:p>
    <w:p w14:paraId="4C3C2BAD" w14:textId="2F9CFA57" w:rsidR="00E33852" w:rsidRPr="0030223D" w:rsidRDefault="00E33852" w:rsidP="00996CBE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bCs/>
          <w:sz w:val="24"/>
          <w:szCs w:val="24"/>
        </w:rPr>
        <w:t>Se ha realizado un itinerario</w:t>
      </w:r>
      <w:r w:rsidR="00D376BC">
        <w:rPr>
          <w:rFonts w:cstheme="minorHAnsi"/>
          <w:bCs/>
          <w:sz w:val="24"/>
          <w:szCs w:val="24"/>
        </w:rPr>
        <w:t>,</w:t>
      </w:r>
      <w:r w:rsidRPr="0030223D">
        <w:rPr>
          <w:rFonts w:cstheme="minorHAnsi"/>
          <w:bCs/>
          <w:sz w:val="24"/>
          <w:szCs w:val="24"/>
        </w:rPr>
        <w:t xml:space="preserve"> de campaña en un plano, el cual mide</w:t>
      </w:r>
      <w:r w:rsidR="00704136">
        <w:rPr>
          <w:rFonts w:cstheme="minorHAnsi"/>
          <w:bCs/>
          <w:sz w:val="24"/>
          <w:szCs w:val="24"/>
        </w:rPr>
        <w:t xml:space="preserve"> 0.</w:t>
      </w:r>
      <w:r w:rsidRPr="0030223D">
        <w:rPr>
          <w:rFonts w:cstheme="minorHAnsi"/>
          <w:bCs/>
          <w:sz w:val="24"/>
          <w:szCs w:val="24"/>
        </w:rPr>
        <w:t xml:space="preserve"> </w:t>
      </w:r>
      <w:r w:rsidR="005766E7">
        <w:rPr>
          <w:rFonts w:cstheme="minorHAnsi"/>
          <w:bCs/>
          <w:sz w:val="24"/>
          <w:szCs w:val="24"/>
        </w:rPr>
        <w:t xml:space="preserve">17 </w:t>
      </w:r>
      <w:r w:rsidRPr="0030223D">
        <w:rPr>
          <w:rFonts w:cstheme="minorHAnsi"/>
          <w:bCs/>
          <w:sz w:val="24"/>
          <w:szCs w:val="24"/>
        </w:rPr>
        <w:t>m, dicho plano posee una escala de 1-2</w:t>
      </w:r>
      <w:r w:rsidR="001B2994">
        <w:rPr>
          <w:rFonts w:cstheme="minorHAnsi"/>
          <w:bCs/>
          <w:sz w:val="24"/>
          <w:szCs w:val="24"/>
        </w:rPr>
        <w:t>5</w:t>
      </w:r>
      <w:r w:rsidRPr="0030223D">
        <w:rPr>
          <w:rFonts w:cstheme="minorHAnsi"/>
          <w:bCs/>
          <w:sz w:val="24"/>
          <w:szCs w:val="24"/>
        </w:rPr>
        <w:t xml:space="preserve">0000, cuantas horas de caminata a un promedio de 4km/hora nos insumirá recorrer la totalidad de la </w:t>
      </w:r>
      <w:proofErr w:type="spellStart"/>
      <w:r w:rsidRPr="0030223D">
        <w:rPr>
          <w:rFonts w:cstheme="minorHAnsi"/>
          <w:bCs/>
          <w:sz w:val="24"/>
          <w:szCs w:val="24"/>
        </w:rPr>
        <w:t>transecta</w:t>
      </w:r>
      <w:proofErr w:type="spellEnd"/>
      <w:r w:rsidRPr="0030223D">
        <w:rPr>
          <w:rFonts w:cstheme="minorHAnsi"/>
          <w:bCs/>
          <w:sz w:val="24"/>
          <w:szCs w:val="24"/>
        </w:rPr>
        <w:t>.</w:t>
      </w:r>
    </w:p>
    <w:p w14:paraId="3B646850" w14:textId="7A6DBB66" w:rsidR="00E33852" w:rsidRPr="00EC67C0" w:rsidRDefault="00E33852" w:rsidP="00996CBE">
      <w:pPr>
        <w:pStyle w:val="Prrafodelista"/>
        <w:ind w:left="567" w:right="567"/>
        <w:rPr>
          <w:rFonts w:cstheme="minorHAnsi"/>
          <w:bCs/>
          <w:sz w:val="24"/>
          <w:szCs w:val="24"/>
        </w:rPr>
      </w:pPr>
    </w:p>
    <w:p w14:paraId="16029517" w14:textId="6CB984B1" w:rsidR="00E33852" w:rsidRPr="0030223D" w:rsidRDefault="00E33852" w:rsidP="00996CBE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En un mapa a escala 1: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5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0000 la distancia entre dos pueblos, A y B es de 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18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cm. ¿Cuál es la distancia real</w:t>
      </w:r>
      <w:r w:rsidR="00704136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en terreno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entre A y B</w:t>
      </w:r>
      <w:r w:rsidRPr="004E0E30">
        <w:rPr>
          <w:rFonts w:cstheme="minorHAnsi"/>
          <w:color w:val="FF0000"/>
          <w:spacing w:val="12"/>
          <w:sz w:val="24"/>
          <w:szCs w:val="24"/>
          <w:shd w:val="clear" w:color="auto" w:fill="FFFFFF"/>
        </w:rPr>
        <w:t xml:space="preserve">? 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La distancia real entre otros dos pueblos, C y D, es de </w:t>
      </w:r>
      <w:r w:rsidR="00704136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1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7 km. ¿A qué distancia estarán en el mapa?</w:t>
      </w:r>
    </w:p>
    <w:p w14:paraId="7C1E4687" w14:textId="2EE61416" w:rsidR="00FA1B04" w:rsidRPr="00EC67C0" w:rsidRDefault="00FA1B04" w:rsidP="00996CBE">
      <w:pPr>
        <w:pStyle w:val="Prrafodelista"/>
        <w:ind w:left="567" w:right="567"/>
        <w:rPr>
          <w:rFonts w:cstheme="minorHAnsi"/>
          <w:bCs/>
          <w:sz w:val="24"/>
          <w:szCs w:val="24"/>
        </w:rPr>
      </w:pPr>
    </w:p>
    <w:p w14:paraId="614DC4AC" w14:textId="13CD030D" w:rsidR="003E2A40" w:rsidRPr="00271D3B" w:rsidRDefault="00FA1B04" w:rsidP="00271D3B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Se ha construido el plano de una 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construcción,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cuyas dimensiones son 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14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m de largo y 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7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m de ancho. En el plano, el largo de la habitación es 1</w:t>
      </w:r>
      <w:r w:rsidR="00BB091C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5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cm. Calcula: </w:t>
      </w:r>
      <w:r w:rsidRPr="0030223D">
        <w:rPr>
          <w:rFonts w:cstheme="minorHAnsi"/>
          <w:color w:val="000000"/>
          <w:spacing w:val="12"/>
          <w:sz w:val="24"/>
          <w:szCs w:val="24"/>
        </w:rPr>
        <w:br/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a) ¿A qué escala está dibujado el plano? </w:t>
      </w:r>
      <w:r w:rsidRPr="0030223D">
        <w:rPr>
          <w:rFonts w:cstheme="minorHAnsi"/>
          <w:color w:val="000000"/>
          <w:spacing w:val="12"/>
          <w:sz w:val="24"/>
          <w:szCs w:val="24"/>
        </w:rPr>
        <w:br/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b) ¿Cuál es el ancho de la habitación en el plano</w:t>
      </w:r>
      <w:r w:rsidR="001F2492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    </w:t>
      </w:r>
    </w:p>
    <w:p w14:paraId="067212F4" w14:textId="77777777" w:rsidR="003E2A40" w:rsidRPr="003E2A40" w:rsidRDefault="003E2A40" w:rsidP="003E2A40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</w:p>
    <w:p w14:paraId="20E1B5BE" w14:textId="79B6F348" w:rsidR="00271D3B" w:rsidRPr="00B31F5B" w:rsidRDefault="002632BF" w:rsidP="00B31F5B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En un mapa de 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Argentina,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construido a escala 1:500000</w:t>
      </w:r>
      <w:r w:rsidR="005766E7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0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la mayor distancia Este-</w:t>
      </w:r>
      <w:proofErr w:type="gramStart"/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Oeste corresponde a dos puntos situados a </w:t>
      </w:r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1220 km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,</w:t>
      </w:r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Sera posible su grafico en una Hoja A4, A3, A2 o A1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?</w:t>
      </w:r>
      <w:proofErr w:type="gramEnd"/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</w:t>
      </w:r>
      <w:proofErr w:type="gramStart"/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Justifique con cálculos!!</w:t>
      </w:r>
      <w:proofErr w:type="gramEnd"/>
    </w:p>
    <w:p w14:paraId="5D0EEE88" w14:textId="77777777" w:rsidR="00271D3B" w:rsidRPr="00271D3B" w:rsidRDefault="00271D3B" w:rsidP="00271D3B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</w:p>
    <w:p w14:paraId="203348B8" w14:textId="02AB289A" w:rsidR="007E42DC" w:rsidRPr="00BD64F5" w:rsidRDefault="002632BF" w:rsidP="00996CBE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La distancia entre SS de Jujuy y </w:t>
      </w:r>
      <w:proofErr w:type="spellStart"/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peninsula</w:t>
      </w:r>
      <w:proofErr w:type="spellEnd"/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de </w:t>
      </w:r>
      <w:proofErr w:type="spellStart"/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Valdes</w:t>
      </w:r>
      <w:proofErr w:type="spellEnd"/>
      <w:r w:rsidR="00B31F5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es de 2400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km.¿</w:t>
      </w:r>
      <w:proofErr w:type="gramEnd"/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a</w:t>
      </w:r>
      <w:proofErr w:type="spellEnd"/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qué escala está dibujado </w:t>
      </w:r>
      <w:r w:rsidR="00271D3B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dicho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mapa</w:t>
      </w:r>
      <w:r w:rsidR="00BD64F5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,</w:t>
      </w:r>
      <w:r w:rsidR="00BD64F5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 xml:space="preserve"> abajo expuesto</w:t>
      </w:r>
      <w:r w:rsidRPr="0030223D">
        <w:rPr>
          <w:rFonts w:cstheme="minorHAnsi"/>
          <w:color w:val="000000"/>
          <w:spacing w:val="12"/>
          <w:sz w:val="24"/>
          <w:szCs w:val="24"/>
          <w:shd w:val="clear" w:color="auto" w:fill="FFFFFF"/>
        </w:rPr>
        <w:t>?</w:t>
      </w:r>
    </w:p>
    <w:p w14:paraId="11ED06CB" w14:textId="77777777" w:rsidR="00BD64F5" w:rsidRPr="00BD64F5" w:rsidRDefault="00BD64F5" w:rsidP="00BD64F5">
      <w:pPr>
        <w:pStyle w:val="Prrafodelista"/>
        <w:rPr>
          <w:rFonts w:cstheme="minorHAnsi"/>
          <w:bCs/>
          <w:sz w:val="24"/>
          <w:szCs w:val="24"/>
        </w:rPr>
      </w:pPr>
    </w:p>
    <w:p w14:paraId="7B41447A" w14:textId="6154A2DD" w:rsidR="00BD64F5" w:rsidRDefault="00BD64F5" w:rsidP="00BD64F5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F24652" wp14:editId="54307065">
            <wp:extent cx="2420405" cy="4791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253" t="17518" r="31312" b="17578"/>
                    <a:stretch/>
                  </pic:blipFill>
                  <pic:spPr bwMode="auto">
                    <a:xfrm>
                      <a:off x="0" y="0"/>
                      <a:ext cx="2428948" cy="480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DFC4" w14:textId="77777777" w:rsidR="00BD64F5" w:rsidRDefault="00BD64F5" w:rsidP="00BD64F5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</w:p>
    <w:p w14:paraId="420D1441" w14:textId="662793E7" w:rsidR="00BD64F5" w:rsidRDefault="00BD64F5" w:rsidP="00BD64F5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Escala  1</w:t>
      </w:r>
      <w:proofErr w:type="gramEnd"/>
      <w:r>
        <w:rPr>
          <w:rFonts w:cstheme="minorHAnsi"/>
          <w:bCs/>
          <w:sz w:val="24"/>
          <w:szCs w:val="24"/>
        </w:rPr>
        <w:t>- ………………………………………………</w:t>
      </w:r>
    </w:p>
    <w:p w14:paraId="3DF6751B" w14:textId="77777777" w:rsidR="00BD64F5" w:rsidRPr="00957074" w:rsidRDefault="00BD64F5" w:rsidP="00BD64F5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</w:p>
    <w:p w14:paraId="6A7984F2" w14:textId="0A27E04D" w:rsidR="00957074" w:rsidRPr="00EC67C0" w:rsidRDefault="00957074" w:rsidP="00996CBE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</w:p>
    <w:p w14:paraId="15DDA03D" w14:textId="287CD397" w:rsidR="00001F77" w:rsidRPr="00271D3B" w:rsidRDefault="007E42DC" w:rsidP="00271D3B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 xml:space="preserve">Calcule la escala numérica </w:t>
      </w:r>
      <w:r w:rsidR="000333B2" w:rsidRPr="0030223D">
        <w:rPr>
          <w:rFonts w:cstheme="minorHAnsi"/>
          <w:sz w:val="24"/>
          <w:szCs w:val="24"/>
        </w:rPr>
        <w:t>que le corresponda, a la abajo expuesta escala Grafica.</w:t>
      </w:r>
    </w:p>
    <w:p w14:paraId="19D6AA1F" w14:textId="4E427019" w:rsidR="008D556A" w:rsidRPr="00271D3B" w:rsidRDefault="00BD64F5" w:rsidP="00271D3B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object w:dxaOrig="17970" w:dyaOrig="7935" w14:anchorId="73FEF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9.75pt;height:60pt" o:ole="">
            <v:imagedata r:id="rId7" o:title="" croptop="19398f" cropbottom="17302f" cropright="4392f"/>
          </v:shape>
          <o:OLEObject Type="Embed" ProgID="AutoCAD.Drawing.17" ShapeID="_x0000_i1029" DrawAspect="Content" ObjectID="_1722512534" r:id="rId8"/>
        </w:object>
      </w:r>
    </w:p>
    <w:p w14:paraId="532A3CBD" w14:textId="085E098D" w:rsidR="001A3F0B" w:rsidRDefault="00F64073" w:rsidP="005F784F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  <w:r w:rsidRPr="0030223D">
        <w:rPr>
          <w:rFonts w:cstheme="minorHAnsi"/>
          <w:bCs/>
          <w:sz w:val="24"/>
          <w:szCs w:val="24"/>
        </w:rPr>
        <w:t>En un mapa a escala 1/</w:t>
      </w:r>
      <w:r w:rsidR="006C18DB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50</w:t>
      </w:r>
      <w:r w:rsidRPr="0030223D">
        <w:rPr>
          <w:rFonts w:cstheme="minorHAnsi"/>
          <w:bCs/>
          <w:sz w:val="24"/>
          <w:szCs w:val="24"/>
        </w:rPr>
        <w:t xml:space="preserve">.000, dos puntos significativos distan </w:t>
      </w:r>
      <w:r w:rsidR="006C18DB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5</w:t>
      </w:r>
      <w:r w:rsidRPr="0030223D">
        <w:rPr>
          <w:rFonts w:cstheme="minorHAnsi"/>
          <w:bCs/>
          <w:sz w:val="24"/>
          <w:szCs w:val="24"/>
        </w:rPr>
        <w:t xml:space="preserve"> cm. En esa área se ha realizado un vuelo fotogramétrico y, en el fotograma correspondiente, esos mismos puntos están separados </w:t>
      </w:r>
      <w:r>
        <w:rPr>
          <w:rFonts w:cstheme="minorHAnsi"/>
          <w:bCs/>
          <w:sz w:val="24"/>
          <w:szCs w:val="24"/>
        </w:rPr>
        <w:t>0.</w:t>
      </w:r>
      <w:r w:rsidR="006C18DB">
        <w:rPr>
          <w:rFonts w:cstheme="minorHAnsi"/>
          <w:bCs/>
          <w:sz w:val="24"/>
          <w:szCs w:val="24"/>
        </w:rPr>
        <w:t>12</w:t>
      </w:r>
      <w:r>
        <w:rPr>
          <w:rFonts w:cstheme="minorHAnsi"/>
          <w:bCs/>
          <w:sz w:val="24"/>
          <w:szCs w:val="24"/>
        </w:rPr>
        <w:t>5</w:t>
      </w:r>
      <w:r w:rsidRPr="0030223D">
        <w:rPr>
          <w:rFonts w:cstheme="minorHAnsi"/>
          <w:bCs/>
          <w:sz w:val="24"/>
          <w:szCs w:val="24"/>
        </w:rPr>
        <w:t xml:space="preserve"> m ¿Cuál es la escala del fotograma?</w:t>
      </w:r>
    </w:p>
    <w:p w14:paraId="4592E774" w14:textId="77777777" w:rsidR="00271D3B" w:rsidRPr="00271D3B" w:rsidRDefault="00271D3B" w:rsidP="00271D3B">
      <w:pPr>
        <w:pStyle w:val="Prrafodelista"/>
        <w:spacing w:before="100" w:beforeAutospacing="1"/>
        <w:ind w:left="567" w:right="567"/>
        <w:rPr>
          <w:rFonts w:cstheme="minorHAnsi"/>
          <w:bCs/>
          <w:sz w:val="24"/>
          <w:szCs w:val="24"/>
        </w:rPr>
      </w:pPr>
    </w:p>
    <w:p w14:paraId="1668FCC6" w14:textId="43A32528" w:rsidR="00E3534D" w:rsidRPr="0030223D" w:rsidRDefault="00AA476C" w:rsidP="00996CBE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>L</w:t>
      </w:r>
      <w:r w:rsidR="003E08E0" w:rsidRPr="0030223D">
        <w:rPr>
          <w:rFonts w:cstheme="minorHAnsi"/>
          <w:sz w:val="24"/>
          <w:szCs w:val="24"/>
        </w:rPr>
        <w:t xml:space="preserve">a Figura siguiente corresponde a 3 imag. Satelitales, homologas, a escala </w:t>
      </w:r>
      <w:proofErr w:type="gramStart"/>
      <w:r w:rsidR="003E08E0" w:rsidRPr="0030223D">
        <w:rPr>
          <w:rFonts w:cstheme="minorHAnsi"/>
          <w:sz w:val="24"/>
          <w:szCs w:val="24"/>
        </w:rPr>
        <w:t>diferentes ,</w:t>
      </w:r>
      <w:proofErr w:type="gramEnd"/>
      <w:r w:rsidR="00CE56C6">
        <w:rPr>
          <w:rFonts w:cstheme="minorHAnsi"/>
          <w:sz w:val="24"/>
          <w:szCs w:val="24"/>
        </w:rPr>
        <w:t xml:space="preserve"> Sabiendo que el </w:t>
      </w:r>
      <w:proofErr w:type="spellStart"/>
      <w:r w:rsidR="00CE56C6">
        <w:rPr>
          <w:rFonts w:cstheme="minorHAnsi"/>
          <w:sz w:val="24"/>
          <w:szCs w:val="24"/>
        </w:rPr>
        <w:t>limite</w:t>
      </w:r>
      <w:proofErr w:type="spellEnd"/>
      <w:r w:rsidR="00CE56C6">
        <w:rPr>
          <w:rFonts w:cstheme="minorHAnsi"/>
          <w:sz w:val="24"/>
          <w:szCs w:val="24"/>
        </w:rPr>
        <w:t xml:space="preserve"> sur de San Luis Y la Pampa, es de 136 km de las diferentes escalas de las </w:t>
      </w:r>
      <w:proofErr w:type="spellStart"/>
      <w:r w:rsidR="00CE56C6">
        <w:rPr>
          <w:rFonts w:cstheme="minorHAnsi"/>
          <w:sz w:val="24"/>
          <w:szCs w:val="24"/>
        </w:rPr>
        <w:t>imagenes</w:t>
      </w:r>
      <w:proofErr w:type="spellEnd"/>
      <w:r w:rsidR="00CE56C6">
        <w:rPr>
          <w:rFonts w:cstheme="minorHAnsi"/>
          <w:sz w:val="24"/>
          <w:szCs w:val="24"/>
        </w:rPr>
        <w:t xml:space="preserve"> </w:t>
      </w:r>
      <w:r w:rsidR="003E08E0" w:rsidRPr="0030223D">
        <w:rPr>
          <w:rFonts w:cstheme="minorHAnsi"/>
          <w:sz w:val="24"/>
          <w:szCs w:val="24"/>
        </w:rPr>
        <w:t xml:space="preserve"> y ordene las escalas de mayor a menor.</w:t>
      </w:r>
    </w:p>
    <w:p w14:paraId="1540F3BC" w14:textId="77777777" w:rsidR="00093843" w:rsidRDefault="00CE56C6" w:rsidP="00093843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la distancia entre Santa Fe y </w:t>
      </w:r>
      <w:proofErr w:type="spellStart"/>
      <w:r>
        <w:rPr>
          <w:rFonts w:cstheme="minorHAnsi"/>
          <w:sz w:val="24"/>
          <w:szCs w:val="24"/>
        </w:rPr>
        <w:t>Cordoba</w:t>
      </w:r>
      <w:proofErr w:type="spellEnd"/>
      <w:r>
        <w:rPr>
          <w:rFonts w:cstheme="minorHAnsi"/>
          <w:sz w:val="24"/>
          <w:szCs w:val="24"/>
        </w:rPr>
        <w:t>.</w:t>
      </w:r>
    </w:p>
    <w:p w14:paraId="50633363" w14:textId="77777777" w:rsidR="00093843" w:rsidRDefault="00093843" w:rsidP="00093843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</w:p>
    <w:p w14:paraId="54B5F0CD" w14:textId="08B74D23" w:rsidR="00E3534D" w:rsidRPr="00093843" w:rsidRDefault="00093843" w:rsidP="00093843">
      <w:pPr>
        <w:pStyle w:val="Prrafodelista"/>
        <w:spacing w:before="100" w:beforeAutospacing="1"/>
        <w:ind w:left="567" w:right="567"/>
        <w:rPr>
          <w:rFonts w:cstheme="minorHAnsi"/>
          <w:b/>
          <w:bCs/>
          <w:sz w:val="24"/>
          <w:szCs w:val="24"/>
        </w:rPr>
      </w:pPr>
      <w:r w:rsidRPr="0009384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93843">
        <w:rPr>
          <w:rFonts w:cstheme="minorHAnsi"/>
          <w:b/>
          <w:bCs/>
          <w:sz w:val="24"/>
          <w:szCs w:val="24"/>
        </w:rPr>
        <w:t>Imag</w:t>
      </w:r>
      <w:proofErr w:type="spellEnd"/>
      <w:r w:rsidRPr="00093843">
        <w:rPr>
          <w:rFonts w:cstheme="minorHAnsi"/>
          <w:b/>
          <w:bCs/>
          <w:sz w:val="24"/>
          <w:szCs w:val="24"/>
        </w:rPr>
        <w:t xml:space="preserve"> A</w:t>
      </w:r>
    </w:p>
    <w:p w14:paraId="7C75A234" w14:textId="4F319A1F" w:rsidR="00093843" w:rsidRDefault="006C18DB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86F288" wp14:editId="60E4D5F1">
            <wp:extent cx="4162425" cy="3214264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08" t="14373" r="13762" b="9493"/>
                    <a:stretch/>
                  </pic:blipFill>
                  <pic:spPr bwMode="auto">
                    <a:xfrm>
                      <a:off x="0" y="0"/>
                      <a:ext cx="4186847" cy="32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82B6" w14:textId="4809B218" w:rsidR="00093843" w:rsidRPr="00093843" w:rsidRDefault="00093843" w:rsidP="00093843">
      <w:pPr>
        <w:pStyle w:val="Prrafodelista"/>
        <w:spacing w:before="100" w:beforeAutospacing="1"/>
        <w:ind w:left="567" w:right="567"/>
        <w:rPr>
          <w:rFonts w:cstheme="minorHAnsi"/>
          <w:b/>
          <w:bCs/>
          <w:sz w:val="24"/>
          <w:szCs w:val="24"/>
        </w:rPr>
      </w:pPr>
      <w:proofErr w:type="spellStart"/>
      <w:r w:rsidRPr="00093843">
        <w:rPr>
          <w:rFonts w:cstheme="minorHAnsi"/>
          <w:b/>
          <w:bCs/>
          <w:sz w:val="24"/>
          <w:szCs w:val="24"/>
        </w:rPr>
        <w:t>Imag</w:t>
      </w:r>
      <w:proofErr w:type="spellEnd"/>
      <w:r w:rsidRPr="0009384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B</w:t>
      </w:r>
    </w:p>
    <w:p w14:paraId="30E53F64" w14:textId="370210F2" w:rsidR="006C18DB" w:rsidRDefault="006C18DB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0336F9" wp14:editId="57E1C133">
            <wp:extent cx="3019425" cy="233162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08" t="14373" r="13762" b="9493"/>
                    <a:stretch/>
                  </pic:blipFill>
                  <pic:spPr bwMode="auto">
                    <a:xfrm>
                      <a:off x="0" y="0"/>
                      <a:ext cx="3035581" cy="234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DFAA" w14:textId="6AA16F19" w:rsidR="00093843" w:rsidRDefault="00093843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</w:p>
    <w:p w14:paraId="4E2FF2F7" w14:textId="1A71BB9A" w:rsidR="00093843" w:rsidRPr="00093843" w:rsidRDefault="00093843" w:rsidP="00093843">
      <w:pPr>
        <w:pStyle w:val="Prrafodelista"/>
        <w:spacing w:before="100" w:beforeAutospacing="1"/>
        <w:ind w:left="567" w:right="567"/>
        <w:rPr>
          <w:rFonts w:cstheme="minorHAnsi"/>
          <w:b/>
          <w:bCs/>
          <w:sz w:val="24"/>
          <w:szCs w:val="24"/>
        </w:rPr>
      </w:pPr>
      <w:proofErr w:type="spellStart"/>
      <w:r w:rsidRPr="00093843">
        <w:rPr>
          <w:rFonts w:cstheme="minorHAnsi"/>
          <w:b/>
          <w:bCs/>
          <w:sz w:val="24"/>
          <w:szCs w:val="24"/>
        </w:rPr>
        <w:lastRenderedPageBreak/>
        <w:t>Imag</w:t>
      </w:r>
      <w:proofErr w:type="spellEnd"/>
      <w:r w:rsidRPr="0009384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</w:t>
      </w:r>
    </w:p>
    <w:p w14:paraId="31EB1D57" w14:textId="23D1604F" w:rsidR="006C18DB" w:rsidRPr="0030223D" w:rsidRDefault="006C18DB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68780A" wp14:editId="18C956FE">
            <wp:extent cx="1714500" cy="132395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08" t="14373" r="13762" b="9493"/>
                    <a:stretch/>
                  </pic:blipFill>
                  <pic:spPr bwMode="auto">
                    <a:xfrm>
                      <a:off x="0" y="0"/>
                      <a:ext cx="1733189" cy="13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15A0" w14:textId="1F0DE49B" w:rsidR="00D72ABA" w:rsidRPr="00F64073" w:rsidRDefault="00D72ABA" w:rsidP="00F64073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</w:p>
    <w:p w14:paraId="0BBC7066" w14:textId="5CFE0F51" w:rsidR="00065D99" w:rsidRPr="0030223D" w:rsidRDefault="00065D99" w:rsidP="00996CBE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</w:p>
    <w:p w14:paraId="5730A14A" w14:textId="0438902E" w:rsidR="00065D99" w:rsidRPr="0030223D" w:rsidRDefault="00065D99" w:rsidP="00996CBE">
      <w:pPr>
        <w:pStyle w:val="Prrafodelista"/>
        <w:numPr>
          <w:ilvl w:val="0"/>
          <w:numId w:val="3"/>
        </w:numPr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 w:rsidRPr="0030223D">
        <w:rPr>
          <w:rFonts w:cstheme="minorHAnsi"/>
          <w:sz w:val="24"/>
          <w:szCs w:val="24"/>
        </w:rPr>
        <w:t xml:space="preserve">Determine la escala de la Imagen 2, conociendo que la </w:t>
      </w:r>
      <w:r w:rsidR="004D2A6C" w:rsidRPr="0030223D">
        <w:rPr>
          <w:rFonts w:cstheme="minorHAnsi"/>
          <w:sz w:val="24"/>
          <w:szCs w:val="24"/>
        </w:rPr>
        <w:t xml:space="preserve">distancia en terreno entre AB, en la primera imagen es de </w:t>
      </w:r>
      <w:r w:rsidR="00B45D41">
        <w:rPr>
          <w:rFonts w:cstheme="minorHAnsi"/>
          <w:sz w:val="24"/>
          <w:szCs w:val="24"/>
        </w:rPr>
        <w:t xml:space="preserve">170 </w:t>
      </w:r>
      <w:r w:rsidR="004D2A6C" w:rsidRPr="0030223D">
        <w:rPr>
          <w:rFonts w:cstheme="minorHAnsi"/>
          <w:sz w:val="24"/>
          <w:szCs w:val="24"/>
        </w:rPr>
        <w:t>km</w:t>
      </w:r>
    </w:p>
    <w:p w14:paraId="364BDBEB" w14:textId="27694D5B" w:rsidR="00AA476C" w:rsidRPr="005F784F" w:rsidRDefault="00093843" w:rsidP="005F784F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  <w:r w:rsidRPr="0030223D">
        <w:rPr>
          <w:rFonts w:cstheme="minorHAnsi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B72DB" wp14:editId="2E7486AF">
                <wp:simplePos x="0" y="0"/>
                <wp:positionH relativeFrom="column">
                  <wp:posOffset>2390775</wp:posOffset>
                </wp:positionH>
                <wp:positionV relativeFrom="paragraph">
                  <wp:posOffset>67310</wp:posOffset>
                </wp:positionV>
                <wp:extent cx="638175" cy="70485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3A044" w14:textId="77777777" w:rsidR="00101A1C" w:rsidRPr="00E82E49" w:rsidRDefault="00101A1C" w:rsidP="00101A1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82E4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B72DB" id="6 Elipse" o:spid="_x0000_s1026" style="position:absolute;left:0;text-align:left;margin-left:188.25pt;margin-top:5.3pt;width:5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" fillcolor="#4f81bd [3204]" strokecolor="#243f60 [1604]" strokeweight="2pt">
                <v:textbox>
                  <w:txbxContent>
                    <w:p w14:paraId="7A93A044" w14:textId="77777777" w:rsidR="00101A1C" w:rsidRPr="00E82E49" w:rsidRDefault="00101A1C" w:rsidP="00101A1C">
                      <w:pPr>
                        <w:rPr>
                          <w:b/>
                          <w:lang w:val="en-US"/>
                        </w:rPr>
                      </w:pPr>
                      <w:r w:rsidRPr="00E82E49">
                        <w:rPr>
                          <w:b/>
                          <w:sz w:val="20"/>
                          <w:szCs w:val="20"/>
                          <w:lang w:val="en-US"/>
                        </w:rPr>
                        <w:t>FotoA</w:t>
                      </w:r>
                    </w:p>
                  </w:txbxContent>
                </v:textbox>
              </v:oval>
            </w:pict>
          </mc:Fallback>
        </mc:AlternateContent>
      </w:r>
      <w:r w:rsidR="0003299A" w:rsidRPr="0030223D">
        <w:rPr>
          <w:rFonts w:cstheme="minorHAnsi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5AE1C" wp14:editId="66487373">
                <wp:simplePos x="0" y="0"/>
                <wp:positionH relativeFrom="column">
                  <wp:posOffset>3469640</wp:posOffset>
                </wp:positionH>
                <wp:positionV relativeFrom="paragraph">
                  <wp:posOffset>1003935</wp:posOffset>
                </wp:positionV>
                <wp:extent cx="507161" cy="603310"/>
                <wp:effectExtent l="19050" t="0" r="26670" b="44450"/>
                <wp:wrapNone/>
                <wp:docPr id="15" name="Flecha: hacia abajo 15" descr="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61" cy="6033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595E" w14:textId="77777777" w:rsidR="004D2A6C" w:rsidRPr="004D2A6C" w:rsidRDefault="004D2A6C" w:rsidP="004D2A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A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AE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5" o:spid="_x0000_s1029" type="#_x0000_t67" alt="A" style="position:absolute;left:0;text-align:left;margin-left:273.2pt;margin-top:79.05pt;width:39.95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" adj="12521" fillcolor="white [3201]" strokecolor="#f79646 [3209]" strokeweight="2pt">
                <v:textbox>
                  <w:txbxContent>
                    <w:p w14:paraId="7D18595E" w14:textId="77777777" w:rsidR="004D2A6C" w:rsidRPr="004D2A6C" w:rsidRDefault="004D2A6C" w:rsidP="004D2A6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D2A6C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299A" w:rsidRPr="0030223D">
        <w:rPr>
          <w:rFonts w:cstheme="minorHAnsi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AFDA7" wp14:editId="30AC0BE9">
                <wp:simplePos x="0" y="0"/>
                <wp:positionH relativeFrom="column">
                  <wp:posOffset>1591945</wp:posOffset>
                </wp:positionH>
                <wp:positionV relativeFrom="paragraph">
                  <wp:posOffset>565785</wp:posOffset>
                </wp:positionV>
                <wp:extent cx="532765" cy="612140"/>
                <wp:effectExtent l="19050" t="0" r="19685" b="35560"/>
                <wp:wrapNone/>
                <wp:docPr id="14" name="Flecha: hacia abajo 14" descr="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612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35DA" w14:textId="77777777" w:rsidR="00717E9F" w:rsidRPr="00717E9F" w:rsidRDefault="00717E9F" w:rsidP="00717E9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7E9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FD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4" o:spid="_x0000_s1028" type="#_x0000_t67" alt="A" style="position:absolute;left:0;text-align:left;margin-left:125.35pt;margin-top:44.55pt;width:41.9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" adj="12200" fillcolor="white [3201]" strokecolor="#f79646 [3209]" strokeweight="2pt">
                <v:textbox>
                  <w:txbxContent>
                    <w:p w14:paraId="141635DA" w14:textId="77777777" w:rsidR="00717E9F" w:rsidRPr="00717E9F" w:rsidRDefault="00717E9F" w:rsidP="00717E9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7E9F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85CC3" w:rsidRPr="0030223D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49BFA9C7" wp14:editId="2C08F107">
            <wp:extent cx="6381750" cy="4560508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Escala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r="19229" b="-88"/>
                    <a:stretch/>
                  </pic:blipFill>
                  <pic:spPr bwMode="auto">
                    <a:xfrm>
                      <a:off x="0" y="0"/>
                      <a:ext cx="6435937" cy="459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9054" w14:textId="77777777" w:rsidR="00390284" w:rsidRPr="0030223D" w:rsidRDefault="00390284" w:rsidP="00996CBE">
      <w:pPr>
        <w:pStyle w:val="Prrafodelista"/>
        <w:spacing w:before="100" w:beforeAutospacing="1"/>
        <w:ind w:left="567" w:right="567"/>
        <w:jc w:val="center"/>
        <w:rPr>
          <w:rFonts w:cstheme="minorHAnsi"/>
          <w:sz w:val="24"/>
          <w:szCs w:val="24"/>
        </w:rPr>
      </w:pPr>
    </w:p>
    <w:p w14:paraId="4BB2C836" w14:textId="28345D31" w:rsidR="008659AB" w:rsidRPr="0030223D" w:rsidRDefault="00EC008D" w:rsidP="00EC008D">
      <w:pPr>
        <w:pStyle w:val="Prrafodelista"/>
        <w:numPr>
          <w:ilvl w:val="0"/>
          <w:numId w:val="3"/>
        </w:numPr>
        <w:spacing w:before="100" w:beforeAutospacing="1"/>
        <w:ind w:left="567" w:right="567"/>
        <w:rPr>
          <w:rFonts w:cstheme="minorHAnsi"/>
          <w:noProof/>
          <w:sz w:val="24"/>
          <w:szCs w:val="24"/>
          <w:lang w:eastAsia="es-AR"/>
        </w:rPr>
      </w:pPr>
      <w:r>
        <w:rPr>
          <w:rFonts w:cstheme="minorHAnsi"/>
          <w:sz w:val="24"/>
          <w:szCs w:val="24"/>
        </w:rPr>
        <w:t xml:space="preserve">En base a la </w:t>
      </w:r>
      <w:proofErr w:type="spellStart"/>
      <w:proofErr w:type="gramStart"/>
      <w:r>
        <w:rPr>
          <w:rFonts w:cstheme="minorHAnsi"/>
          <w:sz w:val="24"/>
          <w:szCs w:val="24"/>
        </w:rPr>
        <w:t>Imag</w:t>
      </w:r>
      <w:proofErr w:type="spellEnd"/>
      <w:r>
        <w:rPr>
          <w:rFonts w:cstheme="minorHAnsi"/>
          <w:sz w:val="24"/>
          <w:szCs w:val="24"/>
        </w:rPr>
        <w:t xml:space="preserve">  en</w:t>
      </w:r>
      <w:proofErr w:type="gramEnd"/>
      <w:r>
        <w:rPr>
          <w:rFonts w:cstheme="minorHAnsi"/>
          <w:sz w:val="24"/>
          <w:szCs w:val="24"/>
        </w:rPr>
        <w:t xml:space="preserve"> 9ª, sabiendo que la distancia entre Mendoza y Rosario es de 770 km, </w:t>
      </w:r>
      <w:proofErr w:type="spellStart"/>
      <w:r w:rsidR="001E5D27" w:rsidRPr="0030223D">
        <w:rPr>
          <w:rFonts w:cstheme="minorHAnsi"/>
          <w:sz w:val="24"/>
          <w:szCs w:val="24"/>
        </w:rPr>
        <w:t>Cálcul</w:t>
      </w:r>
      <w:r>
        <w:rPr>
          <w:rFonts w:cstheme="minorHAnsi"/>
          <w:sz w:val="24"/>
          <w:szCs w:val="24"/>
        </w:rPr>
        <w:t>e</w:t>
      </w:r>
      <w:proofErr w:type="spellEnd"/>
      <w:r>
        <w:rPr>
          <w:rFonts w:cstheme="minorHAnsi"/>
          <w:sz w:val="24"/>
          <w:szCs w:val="24"/>
        </w:rPr>
        <w:t xml:space="preserve"> la superficie en </w:t>
      </w:r>
      <w:proofErr w:type="spellStart"/>
      <w:r>
        <w:rPr>
          <w:rFonts w:cstheme="minorHAnsi"/>
          <w:sz w:val="24"/>
          <w:szCs w:val="24"/>
        </w:rPr>
        <w:t>kms</w:t>
      </w:r>
      <w:proofErr w:type="spellEnd"/>
      <w:r>
        <w:rPr>
          <w:rFonts w:cstheme="minorHAnsi"/>
          <w:sz w:val="24"/>
          <w:szCs w:val="24"/>
        </w:rPr>
        <w:t xml:space="preserve"> y Ha de la </w:t>
      </w:r>
      <w:proofErr w:type="spellStart"/>
      <w:r>
        <w:rPr>
          <w:rFonts w:cstheme="minorHAnsi"/>
          <w:sz w:val="24"/>
          <w:szCs w:val="24"/>
        </w:rPr>
        <w:t>prov</w:t>
      </w:r>
      <w:proofErr w:type="spellEnd"/>
      <w:r>
        <w:rPr>
          <w:rFonts w:cstheme="minorHAnsi"/>
          <w:sz w:val="24"/>
          <w:szCs w:val="24"/>
        </w:rPr>
        <w:t xml:space="preserve"> de San Luis.</w:t>
      </w:r>
    </w:p>
    <w:p w14:paraId="24B7A91E" w14:textId="77777777" w:rsidR="00AA476C" w:rsidRPr="0030223D" w:rsidRDefault="00AA476C" w:rsidP="00996CBE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</w:p>
    <w:p w14:paraId="34DFB426" w14:textId="7BE7D699" w:rsidR="00661601" w:rsidRPr="0030223D" w:rsidRDefault="003759BF" w:rsidP="005F784F">
      <w:pPr>
        <w:pStyle w:val="Prrafodelista"/>
        <w:spacing w:before="100" w:beforeAutospacing="1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344A9" wp14:editId="58409690">
                <wp:simplePos x="0" y="0"/>
                <wp:positionH relativeFrom="column">
                  <wp:posOffset>160019</wp:posOffset>
                </wp:positionH>
                <wp:positionV relativeFrom="paragraph">
                  <wp:posOffset>3090809</wp:posOffset>
                </wp:positionV>
                <wp:extent cx="3917744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7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DF68C" id="Conector recto 1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243.35pt" to="321.1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" strokecolor="#4579b8 [3044]"/>
            </w:pict>
          </mc:Fallback>
        </mc:AlternateContent>
      </w:r>
    </w:p>
    <w:sectPr w:rsidR="00661601" w:rsidRPr="0030223D" w:rsidSect="009311D5">
      <w:pgSz w:w="11907" w:h="16839" w:code="9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2A6"/>
    <w:multiLevelType w:val="hybridMultilevel"/>
    <w:tmpl w:val="7F4CEB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4B21"/>
    <w:multiLevelType w:val="hybridMultilevel"/>
    <w:tmpl w:val="EFC868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E13"/>
    <w:multiLevelType w:val="hybridMultilevel"/>
    <w:tmpl w:val="9DDED88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D51E10"/>
    <w:multiLevelType w:val="hybridMultilevel"/>
    <w:tmpl w:val="1152D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93AD5"/>
    <w:multiLevelType w:val="hybridMultilevel"/>
    <w:tmpl w:val="801C3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A326D"/>
    <w:multiLevelType w:val="hybridMultilevel"/>
    <w:tmpl w:val="F56834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E0989"/>
    <w:multiLevelType w:val="hybridMultilevel"/>
    <w:tmpl w:val="3E7450F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55E4"/>
    <w:multiLevelType w:val="hybridMultilevel"/>
    <w:tmpl w:val="FBE888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061">
    <w:abstractNumId w:val="0"/>
  </w:num>
  <w:num w:numId="2" w16cid:durableId="1325157995">
    <w:abstractNumId w:val="5"/>
  </w:num>
  <w:num w:numId="3" w16cid:durableId="501625556">
    <w:abstractNumId w:val="7"/>
  </w:num>
  <w:num w:numId="4" w16cid:durableId="1256598863">
    <w:abstractNumId w:val="4"/>
  </w:num>
  <w:num w:numId="5" w16cid:durableId="178008297">
    <w:abstractNumId w:val="3"/>
  </w:num>
  <w:num w:numId="6" w16cid:durableId="1319186819">
    <w:abstractNumId w:val="1"/>
  </w:num>
  <w:num w:numId="7" w16cid:durableId="872307371">
    <w:abstractNumId w:val="6"/>
  </w:num>
  <w:num w:numId="8" w16cid:durableId="12721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2"/>
    <w:rsid w:val="00001F77"/>
    <w:rsid w:val="00010874"/>
    <w:rsid w:val="0003299A"/>
    <w:rsid w:val="000333B2"/>
    <w:rsid w:val="00042E7E"/>
    <w:rsid w:val="000569F2"/>
    <w:rsid w:val="00065D99"/>
    <w:rsid w:val="00074242"/>
    <w:rsid w:val="00093843"/>
    <w:rsid w:val="000E5A09"/>
    <w:rsid w:val="000F6051"/>
    <w:rsid w:val="00101A1C"/>
    <w:rsid w:val="001128B4"/>
    <w:rsid w:val="001A3F0B"/>
    <w:rsid w:val="001B2994"/>
    <w:rsid w:val="001E04F5"/>
    <w:rsid w:val="001E5D27"/>
    <w:rsid w:val="001F2492"/>
    <w:rsid w:val="001F7A41"/>
    <w:rsid w:val="002632BF"/>
    <w:rsid w:val="00265932"/>
    <w:rsid w:val="00271D3B"/>
    <w:rsid w:val="00284DF6"/>
    <w:rsid w:val="00285CC3"/>
    <w:rsid w:val="002B2492"/>
    <w:rsid w:val="002C7E6E"/>
    <w:rsid w:val="0030223D"/>
    <w:rsid w:val="003072E8"/>
    <w:rsid w:val="00317A8E"/>
    <w:rsid w:val="00362ADC"/>
    <w:rsid w:val="003759BF"/>
    <w:rsid w:val="00390284"/>
    <w:rsid w:val="003B690C"/>
    <w:rsid w:val="003C52C1"/>
    <w:rsid w:val="003E08E0"/>
    <w:rsid w:val="003E2A40"/>
    <w:rsid w:val="00471C3E"/>
    <w:rsid w:val="004A47EE"/>
    <w:rsid w:val="004D2A6C"/>
    <w:rsid w:val="004E0E30"/>
    <w:rsid w:val="00504CE9"/>
    <w:rsid w:val="005174A9"/>
    <w:rsid w:val="00525F41"/>
    <w:rsid w:val="005766E7"/>
    <w:rsid w:val="00597788"/>
    <w:rsid w:val="005B505F"/>
    <w:rsid w:val="005F784F"/>
    <w:rsid w:val="0060611B"/>
    <w:rsid w:val="00606EC7"/>
    <w:rsid w:val="00644A6C"/>
    <w:rsid w:val="006569AD"/>
    <w:rsid w:val="00661601"/>
    <w:rsid w:val="00677DE5"/>
    <w:rsid w:val="006A5297"/>
    <w:rsid w:val="006B5953"/>
    <w:rsid w:val="006C18DB"/>
    <w:rsid w:val="00704136"/>
    <w:rsid w:val="00711FCA"/>
    <w:rsid w:val="00713C26"/>
    <w:rsid w:val="00717E9F"/>
    <w:rsid w:val="007246BD"/>
    <w:rsid w:val="0074074D"/>
    <w:rsid w:val="00782495"/>
    <w:rsid w:val="00792914"/>
    <w:rsid w:val="00793955"/>
    <w:rsid w:val="007B179D"/>
    <w:rsid w:val="007B5422"/>
    <w:rsid w:val="007B55D1"/>
    <w:rsid w:val="007E42DC"/>
    <w:rsid w:val="007F67C1"/>
    <w:rsid w:val="00800DFA"/>
    <w:rsid w:val="0085020E"/>
    <w:rsid w:val="0085361C"/>
    <w:rsid w:val="00857358"/>
    <w:rsid w:val="008659AB"/>
    <w:rsid w:val="00884BE8"/>
    <w:rsid w:val="00891C26"/>
    <w:rsid w:val="008A631F"/>
    <w:rsid w:val="008D556A"/>
    <w:rsid w:val="008F249B"/>
    <w:rsid w:val="009010D7"/>
    <w:rsid w:val="00901735"/>
    <w:rsid w:val="00917FBA"/>
    <w:rsid w:val="009311D5"/>
    <w:rsid w:val="00957074"/>
    <w:rsid w:val="009640D2"/>
    <w:rsid w:val="009920FB"/>
    <w:rsid w:val="00992269"/>
    <w:rsid w:val="00996CBE"/>
    <w:rsid w:val="009C0827"/>
    <w:rsid w:val="009E79C6"/>
    <w:rsid w:val="009F455B"/>
    <w:rsid w:val="00A02D80"/>
    <w:rsid w:val="00A12579"/>
    <w:rsid w:val="00A1350D"/>
    <w:rsid w:val="00A43FCC"/>
    <w:rsid w:val="00A4749B"/>
    <w:rsid w:val="00A622B0"/>
    <w:rsid w:val="00AA476C"/>
    <w:rsid w:val="00B04F86"/>
    <w:rsid w:val="00B2584A"/>
    <w:rsid w:val="00B31F5B"/>
    <w:rsid w:val="00B41228"/>
    <w:rsid w:val="00B416E1"/>
    <w:rsid w:val="00B45D41"/>
    <w:rsid w:val="00B72C02"/>
    <w:rsid w:val="00B734E4"/>
    <w:rsid w:val="00BB091C"/>
    <w:rsid w:val="00BD5C67"/>
    <w:rsid w:val="00BD64F5"/>
    <w:rsid w:val="00C20ACB"/>
    <w:rsid w:val="00C40A6E"/>
    <w:rsid w:val="00C846E3"/>
    <w:rsid w:val="00C93D7A"/>
    <w:rsid w:val="00CE56C6"/>
    <w:rsid w:val="00D02BF5"/>
    <w:rsid w:val="00D06EDD"/>
    <w:rsid w:val="00D22B7B"/>
    <w:rsid w:val="00D26D99"/>
    <w:rsid w:val="00D376BC"/>
    <w:rsid w:val="00D430A7"/>
    <w:rsid w:val="00D46D97"/>
    <w:rsid w:val="00D71B73"/>
    <w:rsid w:val="00D72ABA"/>
    <w:rsid w:val="00D743B6"/>
    <w:rsid w:val="00D8160A"/>
    <w:rsid w:val="00D95020"/>
    <w:rsid w:val="00E075BA"/>
    <w:rsid w:val="00E22B37"/>
    <w:rsid w:val="00E33852"/>
    <w:rsid w:val="00E3534D"/>
    <w:rsid w:val="00E71B7C"/>
    <w:rsid w:val="00E71D4E"/>
    <w:rsid w:val="00E82E49"/>
    <w:rsid w:val="00EC008D"/>
    <w:rsid w:val="00EC67C0"/>
    <w:rsid w:val="00F64073"/>
    <w:rsid w:val="00F90C3C"/>
    <w:rsid w:val="00FA1B04"/>
    <w:rsid w:val="00FA7454"/>
    <w:rsid w:val="00FB1A23"/>
    <w:rsid w:val="00FB3588"/>
    <w:rsid w:val="00FD29DC"/>
    <w:rsid w:val="00FD77D3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4F61A"/>
  <w15:docId w15:val="{28DC4EF1-1B30-49F7-93A3-956C264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A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0A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33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4E90-DB59-4DE2-AC68-65353E1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Hugo Alejandro García</cp:lastModifiedBy>
  <cp:revision>4</cp:revision>
  <cp:lastPrinted>2022-04-18T20:15:00Z</cp:lastPrinted>
  <dcterms:created xsi:type="dcterms:W3CDTF">2022-08-20T17:21:00Z</dcterms:created>
  <dcterms:modified xsi:type="dcterms:W3CDTF">2022-08-20T17:56:00Z</dcterms:modified>
</cp:coreProperties>
</file>